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1054C4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1428750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2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25/2022</w:t>
      </w:r>
    </w:p>
    <w:p w:rsidR="00082F07" w:rsidRDefault="00C002AB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xecução do serviço com máquina patrol 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toda a extensão da Estrada </w:t>
      </w:r>
      <w:bookmarkStart w:id="0" w:name="_GoBack"/>
      <w:bookmarkEnd w:id="0"/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rra das Divisões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hácaras Monte Serrat </w:t>
      </w:r>
      <w:r w:rsidR="00F507F5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85-230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.P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7F5" w:rsidRPr="00F507F5" w:rsidRDefault="00C002AB" w:rsidP="00F507F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A6137" w:rsidRPr="007A6137">
        <w:rPr>
          <w:rFonts w:ascii="Times New Roman" w:hAnsi="Times New Roman"/>
          <w:color w:val="000000" w:themeColor="text1"/>
          <w:sz w:val="24"/>
          <w:szCs w:val="24"/>
        </w:rPr>
        <w:t xml:space="preserve">a execução do serviço com máquina patrol em toda a extensão da </w:t>
      </w:r>
      <w:r w:rsidRPr="00F507F5">
        <w:rPr>
          <w:rFonts w:ascii="Times New Roman" w:hAnsi="Times New Roman"/>
          <w:color w:val="000000" w:themeColor="text1"/>
          <w:sz w:val="24"/>
          <w:szCs w:val="24"/>
        </w:rPr>
        <w:t xml:space="preserve">Estrada Serra das Divisões – Bairro: Chácaras Monte Serrat – CEP: 06685-230 – Itapevi – S.P.  </w:t>
      </w:r>
    </w:p>
    <w:p w:rsidR="00F507F5" w:rsidRDefault="00F507F5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C002AB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07F5" w:rsidRPr="007A2093" w:rsidRDefault="00F507F5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C002AB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002AB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Pr="007A6137" w:rsidRDefault="00C002AB" w:rsidP="007A61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, porém esse serviço ainda não foi executado. D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nte do exposto, encaminho ess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ndo de terra, está demasiadamente esburacada, trazendo grandes transtornos e prejuízos, tanto aos moradores quanto aos motoristas, que precisam fazer manobras afim de conseguir transitar n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P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C002AB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002AB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5 de julho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Default="00E061A1" w:rsidP="007A613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002AB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2579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002AB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C002AB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“Zetti da Adega”</w:t>
      </w:r>
    </w:p>
    <w:sectPr w:rsidR="00D672B8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AB" w:rsidRDefault="00C002AB">
      <w:pPr>
        <w:spacing w:after="0" w:line="240" w:lineRule="auto"/>
      </w:pPr>
      <w:r>
        <w:separator/>
      </w:r>
    </w:p>
  </w:endnote>
  <w:endnote w:type="continuationSeparator" w:id="0">
    <w:p w:rsidR="00C002AB" w:rsidRDefault="00C0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002A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54C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AB" w:rsidRDefault="00C002AB">
      <w:pPr>
        <w:spacing w:after="0" w:line="240" w:lineRule="auto"/>
      </w:pPr>
      <w:r>
        <w:separator/>
      </w:r>
    </w:p>
  </w:footnote>
  <w:footnote w:type="continuationSeparator" w:id="0">
    <w:p w:rsidR="00C002AB" w:rsidRDefault="00C0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2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2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2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52848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C2D2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8A59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F8E4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10C8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F016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C254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50AE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AE68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0609F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35C15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D8B2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007A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9484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5866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007F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4A9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CD824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054C4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C7626"/>
    <w:rsid w:val="001E0340"/>
    <w:rsid w:val="001E5AC6"/>
    <w:rsid w:val="001F5732"/>
    <w:rsid w:val="002030A6"/>
    <w:rsid w:val="00220DF9"/>
    <w:rsid w:val="002261A6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A6137"/>
    <w:rsid w:val="007C39A7"/>
    <w:rsid w:val="007C6B19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51782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002A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1A1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07F5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7F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7042-3F5F-4375-8D24-0DE75A3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1</cp:revision>
  <cp:lastPrinted>2022-07-19T12:02:00Z</cp:lastPrinted>
  <dcterms:created xsi:type="dcterms:W3CDTF">2021-02-11T14:55:00Z</dcterms:created>
  <dcterms:modified xsi:type="dcterms:W3CDTF">2022-07-19T12:02:00Z</dcterms:modified>
</cp:coreProperties>
</file>